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E73E" w14:textId="77777777" w:rsidR="00262B80" w:rsidRDefault="00262B80" w:rsidP="0090244E">
      <w:pPr>
        <w:jc w:val="center"/>
        <w:rPr>
          <w:b/>
        </w:rPr>
      </w:pPr>
    </w:p>
    <w:p w14:paraId="1742F54A" w14:textId="77777777" w:rsidR="0090244E" w:rsidRPr="0090244E" w:rsidRDefault="0090244E" w:rsidP="0083451B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</w:t>
      </w:r>
      <w:r w:rsidR="00E27F95">
        <w:rPr>
          <w:b/>
        </w:rPr>
        <w:t xml:space="preserve"> NA </w:t>
      </w:r>
      <w:r w:rsidR="0083451B">
        <w:rPr>
          <w:b/>
        </w:rPr>
        <w:t xml:space="preserve">DEBATNOM </w:t>
      </w:r>
      <w:r w:rsidR="0034373A">
        <w:rPr>
          <w:b/>
        </w:rPr>
        <w:t xml:space="preserve">KAMPU </w:t>
      </w:r>
      <w:r w:rsidR="0083451B">
        <w:rPr>
          <w:b/>
        </w:rPr>
        <w:t>TEŠANJ 2021</w:t>
      </w:r>
      <w:r w:rsidRPr="0090244E">
        <w:rPr>
          <w:b/>
        </w:rPr>
        <w:t>:</w:t>
      </w:r>
    </w:p>
    <w:p w14:paraId="7EC8E175" w14:textId="77777777" w:rsidR="0090244E" w:rsidRDefault="0090244E"/>
    <w:p w14:paraId="7B7E53F0" w14:textId="77777777" w:rsidR="00F21F34" w:rsidRDefault="0090244E">
      <w:r>
        <w:t>1. Ime i prezime:</w:t>
      </w:r>
    </w:p>
    <w:p w14:paraId="386729EE" w14:textId="77777777" w:rsidR="0090244E" w:rsidRDefault="0090244E">
      <w:r>
        <w:t>2. Datum rođenja:</w:t>
      </w:r>
    </w:p>
    <w:p w14:paraId="68C06028" w14:textId="77777777" w:rsidR="00E27F95" w:rsidRDefault="0090244E">
      <w:r>
        <w:t xml:space="preserve">3. </w:t>
      </w:r>
      <w:r w:rsidR="00E27F95">
        <w:t>Adresa</w:t>
      </w:r>
      <w:r>
        <w:t xml:space="preserve"> prebivališta:</w:t>
      </w:r>
    </w:p>
    <w:p w14:paraId="3735D06C" w14:textId="77777777" w:rsidR="0090244E" w:rsidRDefault="0090244E">
      <w:r>
        <w:t>4. Spol:</w:t>
      </w:r>
    </w:p>
    <w:p w14:paraId="26899CAC" w14:textId="77777777" w:rsidR="0090244E" w:rsidRDefault="00920026">
      <w:r>
        <w:t>5. E-mail</w:t>
      </w:r>
      <w:r w:rsidR="0090244E">
        <w:t xml:space="preserve">: </w:t>
      </w:r>
    </w:p>
    <w:p w14:paraId="084C395F" w14:textId="77777777" w:rsidR="0090244E" w:rsidRDefault="0090244E">
      <w:r>
        <w:t>6. Broj telefona:</w:t>
      </w:r>
    </w:p>
    <w:p w14:paraId="6F419E8B" w14:textId="77777777" w:rsidR="00920026" w:rsidRDefault="00262B80">
      <w:r>
        <w:br/>
      </w:r>
      <w:r w:rsidR="00920026">
        <w:t>7. Stepen obrazovanja:</w:t>
      </w:r>
    </w:p>
    <w:p w14:paraId="436C1AB4" w14:textId="77777777" w:rsidR="00920026" w:rsidRDefault="009F6CB9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B7A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14:paraId="25494DEC" w14:textId="77777777" w:rsidR="00920026" w:rsidRDefault="009F6CB9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14:paraId="083F2B1B" w14:textId="77777777" w:rsidR="00920026" w:rsidRDefault="009F6CB9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14:paraId="7A657283" w14:textId="77777777" w:rsidR="00920026" w:rsidRDefault="009F6CB9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14:paraId="20E70547" w14:textId="77777777"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14:paraId="59C227AB" w14:textId="77777777" w:rsidR="00920026" w:rsidRDefault="00920026"/>
    <w:p w14:paraId="0878B1C7" w14:textId="77777777" w:rsidR="0090244E" w:rsidRDefault="00920026">
      <w:r>
        <w:t>8</w:t>
      </w:r>
      <w:r w:rsidR="0090244E">
        <w:t>. Trenutno zaposlenje:</w:t>
      </w:r>
    </w:p>
    <w:p w14:paraId="1948CCED" w14:textId="77777777" w:rsidR="0090244E" w:rsidRDefault="009F6CB9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14:paraId="18EA6B54" w14:textId="77777777" w:rsidR="0090244E" w:rsidRDefault="009F6CB9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14:paraId="74243713" w14:textId="77777777" w:rsidR="0090244E" w:rsidRDefault="009F6CB9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14:paraId="2C61D1A2" w14:textId="77777777"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14:paraId="3FB405E6" w14:textId="77777777"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14:paraId="78531E6B" w14:textId="77777777" w:rsidR="0090244E" w:rsidRDefault="008B0FB4">
      <w:r>
        <w:t>10. Kratka biografija (Ukratko se predstavite</w:t>
      </w:r>
      <w:r w:rsidR="00535B7A">
        <w:t>, navedite kako provodite slobodne vrijeme, da li ste aktivni u nevladinom sektoru, kao i da li, i koje medijske sadržaje pratite. Napišite i zašt</w:t>
      </w:r>
      <w:r w:rsidR="0083451B">
        <w:t>o se prijavljujete na omladinski debatni</w:t>
      </w:r>
      <w:r w:rsidR="00535B7A">
        <w:t xml:space="preserve"> kamp.</w:t>
      </w:r>
      <w:r>
        <w:t>)</w:t>
      </w:r>
    </w:p>
    <w:p w14:paraId="27C2F538" w14:textId="77777777" w:rsidR="008B0FB4" w:rsidRDefault="008B0FB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535B7A" w:rsidRPr="00207E20" w14:paraId="3A189D9B" w14:textId="77777777" w:rsidTr="00513744">
        <w:tc>
          <w:tcPr>
            <w:tcW w:w="3823" w:type="dxa"/>
            <w:shd w:val="clear" w:color="auto" w:fill="FFF2CC" w:themeFill="accent4" w:themeFillTint="33"/>
          </w:tcPr>
          <w:p w14:paraId="7D46330A" w14:textId="77777777" w:rsidR="00535B7A" w:rsidRPr="00D22B57" w:rsidRDefault="00535B7A" w:rsidP="00535B7A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lastRenderedPageBreak/>
              <w:t xml:space="preserve">Navedite vaše omiljene medije, blogove, profile i grupe na društvenim mrežama. </w:t>
            </w:r>
          </w:p>
        </w:tc>
        <w:tc>
          <w:tcPr>
            <w:tcW w:w="5386" w:type="dxa"/>
          </w:tcPr>
          <w:p w14:paraId="092114B3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523D97D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B5B6EAB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DB1834A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7E06A0AB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F4ECAD0" w14:textId="77777777"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CC76FCB" w14:textId="77777777" w:rsidR="00535B7A" w:rsidRPr="00207E20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5D631BA6" w14:textId="77777777" w:rsidR="00535B7A" w:rsidRDefault="00535B7A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E27F95" w:rsidRPr="00207E20" w14:paraId="25392328" w14:textId="77777777" w:rsidTr="00E55A30">
        <w:tc>
          <w:tcPr>
            <w:tcW w:w="3823" w:type="dxa"/>
            <w:shd w:val="clear" w:color="auto" w:fill="FFF2CC" w:themeFill="accent4" w:themeFillTint="33"/>
          </w:tcPr>
          <w:p w14:paraId="3E288F10" w14:textId="77777777" w:rsidR="00E27F95" w:rsidRPr="00D22B57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Navedite koje teme vas naročito zanimaju pri korištenju medija i društvenih mreža?</w:t>
            </w:r>
          </w:p>
        </w:tc>
        <w:tc>
          <w:tcPr>
            <w:tcW w:w="5386" w:type="dxa"/>
          </w:tcPr>
          <w:p w14:paraId="350537E6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43E394A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02289158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95C9F0E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14EBDDF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4D6E010" w14:textId="77777777"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25EADAA" w14:textId="77777777" w:rsidR="00E27F95" w:rsidRPr="00207E20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1C068B8D" w14:textId="77777777" w:rsidR="00E27F95" w:rsidRDefault="00E27F95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5351"/>
      </w:tblGrid>
      <w:tr w:rsidR="00E27F95" w:rsidRPr="00D92FAE" w14:paraId="2A05B60D" w14:textId="77777777" w:rsidTr="00E55A30">
        <w:tc>
          <w:tcPr>
            <w:tcW w:w="3823" w:type="dxa"/>
            <w:shd w:val="clear" w:color="auto" w:fill="FFF2CC" w:themeFill="accent4" w:themeFillTint="33"/>
          </w:tcPr>
          <w:p w14:paraId="422467C8" w14:textId="77777777" w:rsidR="00E27F95" w:rsidRPr="00D92FAE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Vaše omiljene izvore koristite prvenstveno zbog toga što:</w:t>
            </w:r>
          </w:p>
          <w:p w14:paraId="09AE290B" w14:textId="77777777" w:rsidR="00E27F95" w:rsidRPr="00D92FAE" w:rsidRDefault="00E27F95" w:rsidP="00E55A30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(</w:t>
            </w:r>
            <w:r w:rsidRPr="00D92FAE">
              <w:rPr>
                <w:rFonts w:ascii="Times" w:eastAsia="Times New Roman" w:hAnsi="Times" w:cs="Times New Roman"/>
                <w:b/>
                <w:bCs/>
                <w:i/>
                <w:color w:val="000000"/>
                <w:sz w:val="24"/>
                <w:szCs w:val="24"/>
                <w:lang w:val="bs-Latn-BA"/>
              </w:rPr>
              <w:t>označite sve odgovore koji su za vas relevantni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386" w:type="dxa"/>
          </w:tcPr>
          <w:p w14:paraId="7969461D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Uključuju sadržaje o vašoj lokalnoj sredini,</w:t>
            </w:r>
          </w:p>
          <w:p w14:paraId="56B3AC70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Uključuju informacije o temama koje vas posebno zanimaju</w:t>
            </w:r>
          </w:p>
          <w:p w14:paraId="45EB1FBA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Su namijenjeni i uglavnom ih koriste pripadnici vaše etničke grupe</w:t>
            </w:r>
          </w:p>
          <w:p w14:paraId="682CF0A5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 xml:space="preserve">Uključuju kvalitetne informativne sadržaje </w:t>
            </w:r>
          </w:p>
          <w:p w14:paraId="1F18CE1F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Uključuju kvalitetne zabavne sadržaje</w:t>
            </w:r>
          </w:p>
          <w:p w14:paraId="15A84F7C" w14:textId="77777777" w:rsidR="00E27F95" w:rsidRPr="00D92FAE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Drugo. Obrazložite taj razlog: _______________</w:t>
            </w:r>
          </w:p>
          <w:p w14:paraId="74FE01D0" w14:textId="77777777" w:rsidR="00E27F95" w:rsidRPr="00D92FAE" w:rsidRDefault="00E27F95" w:rsidP="00E27F95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_______________________________</w:t>
            </w:r>
          </w:p>
          <w:p w14:paraId="4F988A7D" w14:textId="77777777" w:rsidR="00E27F95" w:rsidRPr="00D92FAE" w:rsidRDefault="00E27F95" w:rsidP="00E55A30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3825E5FE" w14:textId="77777777" w:rsidR="00E27F95" w:rsidRPr="00D92FAE" w:rsidRDefault="00E27F95" w:rsidP="008B0FB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4"/>
        <w:gridCol w:w="5278"/>
      </w:tblGrid>
      <w:tr w:rsidR="00D92FAE" w:rsidRPr="00D92FAE" w14:paraId="19690A22" w14:textId="77777777" w:rsidTr="005B6B0F">
        <w:tc>
          <w:tcPr>
            <w:tcW w:w="3823" w:type="dxa"/>
            <w:shd w:val="clear" w:color="auto" w:fill="FFF2CC" w:themeFill="accent4" w:themeFillTint="33"/>
          </w:tcPr>
          <w:p w14:paraId="20F50FE0" w14:textId="77777777" w:rsidR="00D92FAE" w:rsidRPr="00D92FAE" w:rsidRDefault="00D92FAE" w:rsidP="00D92FAE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Pročitajte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 norme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o pravu i slobodi izražavanja 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ispod i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kratko 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obrazložite koja od njih se u najvećoj mjeri podudara sa Vašim ličnim 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>stavovima i zašto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  <w:p w14:paraId="746ECC9A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59AC340B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Evropska konvencija o ljudskim pravima</w:t>
            </w:r>
          </w:p>
          <w:p w14:paraId="3E556CD4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6E3CCAE4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  <w:t xml:space="preserve">Svako ima pravo na slobodu izražavanja. Ovo pravo uključuje slobodu mišljenja i slobodu primanja i prenošenja informacija i ideja, bez miješanja javne vlasti i bez obzira na granice. Ovaj član ne sprječava države da zahtijevaju dozvole za rad od radio, televizijskih i filmskih kompanija. </w:t>
            </w:r>
          </w:p>
          <w:p w14:paraId="2D4090C7" w14:textId="77777777" w:rsid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20FEF730" w14:textId="77777777" w:rsid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UN Deklaracija o ljudskim pravima</w:t>
            </w:r>
          </w:p>
          <w:p w14:paraId="705DBE8E" w14:textId="77777777" w:rsid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576450C9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  <w:t>Svako ima pravo na slobodu mišljenja i izražavanja; to pravo uključuje slobodu zadržavanja</w:t>
            </w:r>
          </w:p>
          <w:p w14:paraId="3E7C0AF5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  <w:t>mišljenja bez uplitanja i slobodu traženja, primanja i širenja informacija i ideja putem bilo</w:t>
            </w:r>
          </w:p>
          <w:p w14:paraId="37BD2DF9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Cs/>
                <w:i/>
                <w:color w:val="000000"/>
                <w:sz w:val="24"/>
                <w:szCs w:val="24"/>
                <w:lang w:val="bs-Latn-BA"/>
              </w:rPr>
              <w:t>kojeg medija i bez obzira na granice.</w:t>
            </w:r>
          </w:p>
          <w:p w14:paraId="6F99828B" w14:textId="77777777" w:rsidR="00D92FAE" w:rsidRDefault="00D92FAE" w:rsidP="00D92FAE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F320D92" w14:textId="77777777" w:rsidR="00D92FAE" w:rsidRPr="00D92FAE" w:rsidRDefault="00D92FAE" w:rsidP="00D92FAE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386" w:type="dxa"/>
          </w:tcPr>
          <w:p w14:paraId="6E3F9CA3" w14:textId="77777777" w:rsidR="00D92FAE" w:rsidRPr="00D92FAE" w:rsidRDefault="00D92FAE" w:rsidP="00D92FAE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6DB689FF" w14:textId="77777777" w:rsidR="00E27F95" w:rsidRDefault="00E27F95" w:rsidP="008B0FB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5293"/>
      </w:tblGrid>
      <w:tr w:rsidR="007A0E96" w:rsidRPr="00D92FAE" w14:paraId="26A39F2A" w14:textId="77777777" w:rsidTr="00B5106E">
        <w:tc>
          <w:tcPr>
            <w:tcW w:w="3823" w:type="dxa"/>
            <w:shd w:val="clear" w:color="auto" w:fill="FFF2CC" w:themeFill="accent4" w:themeFillTint="33"/>
          </w:tcPr>
          <w:p w14:paraId="1A101AE9" w14:textId="77777777" w:rsidR="007A0E96" w:rsidRDefault="007A0E96" w:rsidP="007A0E96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Jeste li saglasni da sudjelujete u finalnoj debati koja će se snimati za potrebe promocije projektnih aktivnosti?</w:t>
            </w:r>
          </w:p>
          <w:p w14:paraId="52B58C72" w14:textId="223C1B86" w:rsidR="007A0E96" w:rsidRDefault="007A0E96" w:rsidP="007A0E96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(</w:t>
            </w:r>
            <w:r>
              <w:rPr>
                <w:rFonts w:ascii="Times" w:eastAsia="Times New Roman" w:hAnsi="Times" w:cs="Times New Roman"/>
                <w:b/>
                <w:bCs/>
                <w:i/>
                <w:color w:val="000000"/>
                <w:sz w:val="24"/>
                <w:szCs w:val="24"/>
                <w:lang w:val="bs-Latn-BA"/>
              </w:rPr>
              <w:t>označite jedan odgovor</w:t>
            </w:r>
            <w:r w:rsidRPr="00D92FAE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  <w:t>)</w:t>
            </w:r>
          </w:p>
          <w:p w14:paraId="050E725E" w14:textId="3D38010F" w:rsidR="007A0E96" w:rsidRPr="00D92FAE" w:rsidRDefault="007A0E96" w:rsidP="007A0E96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386" w:type="dxa"/>
          </w:tcPr>
          <w:p w14:paraId="76F89AD3" w14:textId="77777777" w:rsidR="007A0E96" w:rsidRDefault="007A0E96" w:rsidP="007A0E9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33B0F448" w14:textId="77777777" w:rsidR="007A0E96" w:rsidRDefault="007A0E96" w:rsidP="007A0E9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a. DA</w:t>
            </w:r>
          </w:p>
          <w:p w14:paraId="46C5A04E" w14:textId="7DB168D8" w:rsidR="007A0E96" w:rsidRPr="00D92FAE" w:rsidRDefault="007A0E96" w:rsidP="007A0E9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  <w:t>b. NE</w:t>
            </w:r>
          </w:p>
        </w:tc>
        <w:bookmarkStart w:id="0" w:name="_GoBack"/>
        <w:bookmarkEnd w:id="0"/>
      </w:tr>
    </w:tbl>
    <w:p w14:paraId="5A199D56" w14:textId="269835B7" w:rsidR="007A0E96" w:rsidRPr="00D92FAE" w:rsidRDefault="007A0E96" w:rsidP="008B0FB4">
      <w:pPr>
        <w:rPr>
          <w:rFonts w:ascii="Times" w:hAnsi="Times"/>
        </w:rPr>
      </w:pPr>
    </w:p>
    <w:p w14:paraId="0ED8FF10" w14:textId="77777777" w:rsidR="008B0FB4" w:rsidRPr="00D92FAE" w:rsidRDefault="008B0FB4" w:rsidP="008B0FB4">
      <w:pPr>
        <w:rPr>
          <w:rFonts w:ascii="Times" w:hAnsi="Times"/>
        </w:rPr>
      </w:pPr>
      <w:r w:rsidRPr="00D92FAE">
        <w:rPr>
          <w:rFonts w:ascii="Times" w:hAnsi="Times"/>
        </w:rPr>
        <w:t>Hvala na izdvojenom vremenu!</w:t>
      </w:r>
    </w:p>
    <w:sectPr w:rsidR="008B0FB4" w:rsidRPr="00D92F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4ED26" w14:textId="77777777" w:rsidR="009F6CB9" w:rsidRDefault="009F6CB9" w:rsidP="00262B80">
      <w:pPr>
        <w:spacing w:after="0" w:line="240" w:lineRule="auto"/>
      </w:pPr>
      <w:r>
        <w:separator/>
      </w:r>
    </w:p>
  </w:endnote>
  <w:endnote w:type="continuationSeparator" w:id="0">
    <w:p w14:paraId="37173C95" w14:textId="77777777" w:rsidR="009F6CB9" w:rsidRDefault="009F6CB9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5F654" w14:textId="77777777" w:rsidR="009F6CB9" w:rsidRDefault="009F6CB9" w:rsidP="00262B80">
      <w:pPr>
        <w:spacing w:after="0" w:line="240" w:lineRule="auto"/>
      </w:pPr>
      <w:r>
        <w:separator/>
      </w:r>
    </w:p>
  </w:footnote>
  <w:footnote w:type="continuationSeparator" w:id="0">
    <w:p w14:paraId="2224E838" w14:textId="77777777" w:rsidR="009F6CB9" w:rsidRDefault="009F6CB9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ECA0" w14:textId="77777777" w:rsidR="00262B80" w:rsidRDefault="00262B80">
    <w:pPr>
      <w:pStyle w:val="Header"/>
    </w:pPr>
    <w:r w:rsidRPr="00262B80">
      <w:rPr>
        <w:noProof/>
        <w:lang w:val="hr-HR" w:eastAsia="hr-HR"/>
      </w:rPr>
      <w:drawing>
        <wp:inline distT="0" distB="0" distL="0" distR="0" wp14:anchorId="3687E3FC" wp14:editId="1642078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EAB"/>
    <w:multiLevelType w:val="hybridMultilevel"/>
    <w:tmpl w:val="3300EA6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262B80"/>
    <w:rsid w:val="00294A1B"/>
    <w:rsid w:val="002D5FE4"/>
    <w:rsid w:val="0034373A"/>
    <w:rsid w:val="004B5148"/>
    <w:rsid w:val="00535B7A"/>
    <w:rsid w:val="00612AEE"/>
    <w:rsid w:val="006B2B66"/>
    <w:rsid w:val="007907EA"/>
    <w:rsid w:val="007A0E96"/>
    <w:rsid w:val="00805707"/>
    <w:rsid w:val="0083451B"/>
    <w:rsid w:val="00853659"/>
    <w:rsid w:val="008B0FB4"/>
    <w:rsid w:val="008F490F"/>
    <w:rsid w:val="0090244E"/>
    <w:rsid w:val="00920026"/>
    <w:rsid w:val="009F6CB9"/>
    <w:rsid w:val="00B34872"/>
    <w:rsid w:val="00C176A2"/>
    <w:rsid w:val="00C41250"/>
    <w:rsid w:val="00CE09E5"/>
    <w:rsid w:val="00D92FAE"/>
    <w:rsid w:val="00E27F95"/>
    <w:rsid w:val="00F16E0A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1806A"/>
  <w15:docId w15:val="{3551DC63-A9BB-4009-8180-E510677D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567A-8FC0-4A12-B09D-B1E04369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Nermina</cp:lastModifiedBy>
  <cp:revision>3</cp:revision>
  <dcterms:created xsi:type="dcterms:W3CDTF">2021-11-17T16:27:00Z</dcterms:created>
  <dcterms:modified xsi:type="dcterms:W3CDTF">2021-11-22T10:18:00Z</dcterms:modified>
</cp:coreProperties>
</file>